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22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99"/>
        <w:gridCol w:w="299"/>
        <w:gridCol w:w="3254"/>
        <w:gridCol w:w="998"/>
        <w:gridCol w:w="709"/>
        <w:gridCol w:w="272"/>
        <w:gridCol w:w="1414"/>
        <w:gridCol w:w="298"/>
        <w:gridCol w:w="1701"/>
        <w:gridCol w:w="420"/>
        <w:gridCol w:w="912"/>
        <w:gridCol w:w="507"/>
        <w:gridCol w:w="273"/>
        <w:gridCol w:w="298"/>
        <w:gridCol w:w="2268"/>
      </w:tblGrid>
      <w:tr w:rsidR="00E170EA" w14:paraId="1113A040" w14:textId="77777777" w:rsidTr="00BB6A64">
        <w:trPr>
          <w:cantSplit/>
          <w:trHeight w:val="419"/>
        </w:trPr>
        <w:tc>
          <w:tcPr>
            <w:tcW w:w="884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B52E659" w14:textId="77777777" w:rsidR="00E170EA" w:rsidRDefault="00C619C7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07E530F8" wp14:editId="7E944B2B">
                  <wp:extent cx="1638300" cy="381000"/>
                  <wp:effectExtent l="0" t="0" r="0" b="0"/>
                  <wp:docPr id="6" name="Kuva 6" descr="logoLomakkeisi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Lomakkeisi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C344" w14:textId="77777777" w:rsidR="00E170EA" w:rsidRPr="006A705F" w:rsidRDefault="00E170EA" w:rsidP="006A705F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UKASVALINTAPÄÄTÖKSET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E6DD" w14:textId="77777777" w:rsidR="00E170EA" w:rsidRPr="006A705F" w:rsidRDefault="00E170EA" w:rsidP="006A705F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jalta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8CB79FC" w14:textId="77777777" w:rsidR="00E170EA" w:rsidRPr="006A705F" w:rsidRDefault="00E170EA" w:rsidP="006A705F">
            <w:pPr>
              <w:spacing w:before="120"/>
              <w:rPr>
                <w:b/>
              </w:rPr>
            </w:pPr>
            <w:r w:rsidRPr="006A705F">
              <w:rPr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0" w:name="Teksti12"/>
            <w:r w:rsidRPr="006A705F">
              <w:rPr>
                <w:b/>
              </w:rPr>
              <w:instrText xml:space="preserve"> FORMTEXT </w:instrText>
            </w:r>
            <w:r w:rsidRPr="006A705F">
              <w:rPr>
                <w:b/>
              </w:rPr>
            </w:r>
            <w:r w:rsidRPr="006A705F"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 w:rsidRPr="006A705F">
              <w:rPr>
                <w:b/>
              </w:rPr>
              <w:fldChar w:fldCharType="end"/>
            </w:r>
            <w:bookmarkEnd w:id="0"/>
          </w:p>
        </w:tc>
      </w:tr>
      <w:tr w:rsidR="00E170EA" w14:paraId="23AB650C" w14:textId="77777777" w:rsidTr="00BB6A64">
        <w:trPr>
          <w:cantSplit/>
          <w:trHeight w:hRule="exact" w:val="297"/>
        </w:trPr>
        <w:tc>
          <w:tcPr>
            <w:tcW w:w="884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8F779B6" w14:textId="77777777" w:rsidR="00E170EA" w:rsidRDefault="00E170EA">
            <w:pPr>
              <w:rPr>
                <w:rFonts w:ascii="Arial" w:hAnsi="Arial"/>
              </w:rPr>
            </w:pPr>
          </w:p>
        </w:tc>
        <w:tc>
          <w:tcPr>
            <w:tcW w:w="667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09051961" w14:textId="77777777" w:rsidR="00E170EA" w:rsidRPr="006A705F" w:rsidRDefault="00E170EA" w:rsidP="00F53412">
            <w:pPr>
              <w:spacing w:before="40"/>
              <w:rPr>
                <w:rFonts w:ascii="Arial" w:hAnsi="Arial" w:cs="Arial"/>
              </w:rPr>
            </w:pPr>
          </w:p>
        </w:tc>
      </w:tr>
      <w:tr w:rsidR="007A48B7" w14:paraId="158BBECE" w14:textId="77777777">
        <w:trPr>
          <w:cantSplit/>
          <w:trHeight w:hRule="exact" w:val="839"/>
        </w:trPr>
        <w:tc>
          <w:tcPr>
            <w:tcW w:w="15522" w:type="dxa"/>
            <w:gridSpan w:val="15"/>
            <w:tcBorders>
              <w:top w:val="nil"/>
              <w:left w:val="nil"/>
              <w:bottom w:val="nil"/>
            </w:tcBorders>
          </w:tcPr>
          <w:p w14:paraId="015049CA" w14:textId="77777777" w:rsidR="00EC4172" w:rsidRDefault="00EC4172" w:rsidP="006A705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002B885A" w14:textId="77777777" w:rsidR="006A705F" w:rsidRPr="0059224B" w:rsidRDefault="006A705F" w:rsidP="006A705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9224B">
              <w:rPr>
                <w:rFonts w:ascii="Arial" w:hAnsi="Arial" w:cs="Arial"/>
                <w:sz w:val="18"/>
                <w:szCs w:val="18"/>
              </w:rPr>
              <w:t>Asunto- ja kiinteistöyhtiöiden, säätiöiden sekä yhdistysten tekemien asukasvalintojen päätöslista (esimerkki)</w:t>
            </w:r>
          </w:p>
          <w:p w14:paraId="211AA07E" w14:textId="77777777" w:rsidR="007A48B7" w:rsidRDefault="006A705F" w:rsidP="006A705F">
            <w:pPr>
              <w:rPr>
                <w:rFonts w:ascii="Arial" w:hAnsi="Arial"/>
                <w:b/>
              </w:rPr>
            </w:pPr>
            <w:r w:rsidRPr="0059224B">
              <w:rPr>
                <w:rFonts w:ascii="Arial" w:hAnsi="Arial" w:cs="Arial"/>
                <w:sz w:val="18"/>
                <w:szCs w:val="18"/>
              </w:rPr>
              <w:t>Vuokratalon omistaja toimittaa tekemänsä asukasvalintapäätökset</w:t>
            </w:r>
            <w:r w:rsidR="0059224B" w:rsidRPr="0059224B">
              <w:rPr>
                <w:rFonts w:ascii="Arial" w:hAnsi="Arial" w:cs="Arial"/>
                <w:sz w:val="18"/>
                <w:szCs w:val="18"/>
              </w:rPr>
              <w:t xml:space="preserve"> kuntaan (asuntoviranomaisille) valvontaa varten kunnan valvontatapapäätöksen mukaisesti tai erikseen</w:t>
            </w:r>
            <w:r w:rsidR="0059224B">
              <w:rPr>
                <w:rFonts w:ascii="Arial" w:hAnsi="Arial" w:cs="Arial"/>
                <w:sz w:val="18"/>
                <w:szCs w:val="18"/>
              </w:rPr>
              <w:t xml:space="preserve"> pyydettäessä</w:t>
            </w:r>
          </w:p>
        </w:tc>
      </w:tr>
      <w:tr w:rsidR="00EC4172" w14:paraId="265FE208" w14:textId="77777777" w:rsidTr="00C619C7">
        <w:trPr>
          <w:cantSplit/>
          <w:trHeight w:val="4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D239551" w14:textId="77777777" w:rsidR="00EC4172" w:rsidRPr="00EC4172" w:rsidRDefault="00EC4172" w:rsidP="007D781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EC4172">
              <w:rPr>
                <w:rFonts w:ascii="Arial" w:hAnsi="Arial"/>
                <w:sz w:val="18"/>
                <w:szCs w:val="18"/>
              </w:rPr>
              <w:t>Vuokratalon omistaja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40BE8" w14:textId="77777777" w:rsidR="00EC4172" w:rsidRPr="00EC4172" w:rsidRDefault="00EC4172" w:rsidP="007D7817">
            <w:pPr>
              <w:spacing w:before="120"/>
              <w:rPr>
                <w:sz w:val="24"/>
                <w:szCs w:val="24"/>
              </w:rPr>
            </w:pPr>
            <w:r w:rsidRPr="00EC4172">
              <w:rPr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C4172">
              <w:rPr>
                <w:sz w:val="24"/>
                <w:szCs w:val="24"/>
              </w:rPr>
              <w:instrText xml:space="preserve"> FORMTEXT </w:instrText>
            </w:r>
            <w:r w:rsidRPr="00EC4172">
              <w:rPr>
                <w:sz w:val="24"/>
                <w:szCs w:val="24"/>
              </w:rPr>
            </w:r>
            <w:r w:rsidRPr="00EC4172">
              <w:rPr>
                <w:sz w:val="24"/>
                <w:szCs w:val="24"/>
              </w:rPr>
              <w:fldChar w:fldCharType="separate"/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Pr="00EC4172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E9A810" w14:textId="77777777" w:rsidR="00EC4172" w:rsidRPr="00EC4172" w:rsidRDefault="00EC4172" w:rsidP="007D781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soite</w:t>
            </w: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E12D0D" w14:textId="77777777" w:rsidR="00EC4172" w:rsidRPr="00EC4172" w:rsidRDefault="00EC4172" w:rsidP="007D7817">
            <w:pPr>
              <w:spacing w:before="120"/>
              <w:rPr>
                <w:sz w:val="24"/>
                <w:szCs w:val="24"/>
              </w:rPr>
            </w:pPr>
            <w:r w:rsidRPr="00EC4172">
              <w:rPr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C4172">
              <w:rPr>
                <w:sz w:val="24"/>
                <w:szCs w:val="24"/>
              </w:rPr>
              <w:instrText xml:space="preserve"> FORMTEXT </w:instrText>
            </w:r>
            <w:r w:rsidRPr="00EC4172">
              <w:rPr>
                <w:sz w:val="24"/>
                <w:szCs w:val="24"/>
              </w:rPr>
            </w:r>
            <w:r w:rsidRPr="00EC4172">
              <w:rPr>
                <w:sz w:val="24"/>
                <w:szCs w:val="24"/>
              </w:rPr>
              <w:fldChar w:fldCharType="separate"/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Pr="00EC4172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58A313F" w14:textId="77777777" w:rsidR="00EC4172" w:rsidRPr="00EC4172" w:rsidRDefault="00EC4172" w:rsidP="007D7817">
            <w:pPr>
              <w:spacing w:before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helinnumero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9042CF" w14:textId="77777777" w:rsidR="00EC4172" w:rsidRPr="00EC4172" w:rsidRDefault="00EC4172" w:rsidP="007D7817">
            <w:pPr>
              <w:spacing w:before="120"/>
              <w:rPr>
                <w:sz w:val="24"/>
                <w:szCs w:val="24"/>
              </w:rPr>
            </w:pPr>
            <w:r w:rsidRPr="00EC4172">
              <w:rPr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 w:rsidRPr="00EC4172">
              <w:rPr>
                <w:sz w:val="24"/>
                <w:szCs w:val="24"/>
              </w:rPr>
              <w:instrText xml:space="preserve"> FORMTEXT </w:instrText>
            </w:r>
            <w:r w:rsidRPr="00EC4172">
              <w:rPr>
                <w:sz w:val="24"/>
                <w:szCs w:val="24"/>
              </w:rPr>
            </w:r>
            <w:r w:rsidRPr="00EC4172">
              <w:rPr>
                <w:sz w:val="24"/>
                <w:szCs w:val="24"/>
              </w:rPr>
              <w:fldChar w:fldCharType="separate"/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="00A36B99">
              <w:rPr>
                <w:noProof/>
                <w:sz w:val="24"/>
                <w:szCs w:val="24"/>
              </w:rPr>
              <w:t> </w:t>
            </w:r>
            <w:r w:rsidRPr="00EC4172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EC4172" w14:paraId="0BC9FA9C" w14:textId="77777777" w:rsidTr="007E3D72">
        <w:trPr>
          <w:cantSplit/>
          <w:trHeight w:val="275"/>
        </w:trPr>
        <w:tc>
          <w:tcPr>
            <w:tcW w:w="155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F16C9" w14:textId="77777777" w:rsidR="00EC4172" w:rsidRDefault="00EC4172" w:rsidP="00F53412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7E3D72" w14:paraId="77BF179B" w14:textId="77777777" w:rsidTr="00B925DA">
        <w:trPr>
          <w:cantSplit/>
          <w:trHeight w:val="415"/>
        </w:trPr>
        <w:tc>
          <w:tcPr>
            <w:tcW w:w="1552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FE120" w14:textId="77777777" w:rsidR="007E3D72" w:rsidRDefault="007E3D72" w:rsidP="000C4DFD"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ravarajoituslaki </w:t>
            </w:r>
            <w:r w:rsidR="00A5601B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1190/1993) 4a-4c §</w:t>
            </w:r>
          </w:p>
          <w:p w14:paraId="368C7A24" w14:textId="77777777" w:rsidR="007E3D72" w:rsidRDefault="007E3D72" w:rsidP="000C4DFD"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ki vuokra-asuntolainojen ja asumisoikeustalolainojen korkotuesta (604/2001</w:t>
            </w:r>
            <w:r w:rsidR="00896F05"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szCs w:val="18"/>
              </w:rPr>
              <w:t xml:space="preserve"> 11a-11c §</w:t>
            </w:r>
          </w:p>
          <w:p w14:paraId="46369809" w14:textId="77777777" w:rsidR="007E3D72" w:rsidRDefault="007E3D72" w:rsidP="007E3D7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ltioneuvoston asetus asukkaiden valinnasta arava- ja korkotukivuokra-asuntoihin (166/2008)</w:t>
            </w:r>
          </w:p>
          <w:p w14:paraId="37736CC2" w14:textId="77777777" w:rsidR="007E3D72" w:rsidRPr="007E3D72" w:rsidRDefault="007E3D72" w:rsidP="007E3D72">
            <w:pPr>
              <w:rPr>
                <w:rFonts w:ascii="Arial" w:hAnsi="Arial"/>
                <w:sz w:val="18"/>
                <w:szCs w:val="18"/>
              </w:rPr>
            </w:pPr>
            <w:r w:rsidRPr="007E3D72">
              <w:rPr>
                <w:rFonts w:ascii="Arial" w:hAnsi="Arial"/>
                <w:sz w:val="18"/>
                <w:szCs w:val="18"/>
              </w:rPr>
              <w:t>Laki avustuksista erityisryhmien asunto-olojen parantamiseksi (1281/2004)</w:t>
            </w:r>
            <w:r w:rsidR="00896F05">
              <w:rPr>
                <w:rFonts w:ascii="Arial" w:hAnsi="Arial"/>
                <w:sz w:val="18"/>
                <w:szCs w:val="18"/>
              </w:rPr>
              <w:t xml:space="preserve"> 11 §</w:t>
            </w:r>
          </w:p>
          <w:p w14:paraId="62201FFF" w14:textId="77777777" w:rsidR="007E3D72" w:rsidRPr="007E3D72" w:rsidRDefault="007E3D72" w:rsidP="007E3D72">
            <w:pPr>
              <w:rPr>
                <w:rFonts w:ascii="Arial" w:hAnsi="Arial"/>
                <w:sz w:val="18"/>
                <w:szCs w:val="18"/>
              </w:rPr>
            </w:pPr>
            <w:r w:rsidRPr="007E3D72">
              <w:rPr>
                <w:rFonts w:ascii="Arial" w:hAnsi="Arial"/>
                <w:sz w:val="18"/>
                <w:szCs w:val="18"/>
              </w:rPr>
              <w:t>Laki vuokratalojen rakentamislainojen lyhytaikaisesta korkotuesta (574/2016)</w:t>
            </w:r>
          </w:p>
          <w:p w14:paraId="05786B75" w14:textId="77777777" w:rsidR="007E3D72" w:rsidRPr="007E3D72" w:rsidRDefault="007E3D72" w:rsidP="007E3D72">
            <w:pPr>
              <w:spacing w:after="80"/>
              <w:rPr>
                <w:rFonts w:ascii="Arial" w:hAnsi="Arial"/>
                <w:sz w:val="18"/>
                <w:szCs w:val="18"/>
              </w:rPr>
            </w:pPr>
            <w:r w:rsidRPr="007E3D72">
              <w:rPr>
                <w:rFonts w:ascii="Arial" w:hAnsi="Arial"/>
                <w:sz w:val="18"/>
                <w:szCs w:val="18"/>
              </w:rPr>
              <w:t>Valtioneuvoston asetuksen (603/2016) 8 §:n nojalla asukasvalinnassa sovelletaan vain tulorajoja</w:t>
            </w:r>
          </w:p>
        </w:tc>
      </w:tr>
      <w:tr w:rsidR="00787728" w14:paraId="17B06DF2" w14:textId="77777777" w:rsidTr="007E3D72">
        <w:trPr>
          <w:cantSplit/>
          <w:trHeight w:val="300"/>
        </w:trPr>
        <w:tc>
          <w:tcPr>
            <w:tcW w:w="15522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8F986AC" w14:textId="77777777" w:rsidR="00787728" w:rsidRPr="005B42BF" w:rsidRDefault="00787728" w:rsidP="007E3D7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E3D72" w14:paraId="4D595B3C" w14:textId="77777777" w:rsidTr="00C619C7">
        <w:trPr>
          <w:cantSplit/>
          <w:trHeight w:val="95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6A152" w14:textId="77777777" w:rsidR="007E3D72" w:rsidRDefault="007E3D72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unnon osoite</w:t>
            </w:r>
          </w:p>
          <w:p w14:paraId="7017C0C5" w14:textId="77777777" w:rsidR="007E3D72" w:rsidRPr="002359E1" w:rsidRDefault="007E3D72">
            <w:pPr>
              <w:spacing w:before="40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ARA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tukipäätöksen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nro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B3AAE" w14:textId="77777777" w:rsidR="007E3D72" w:rsidRPr="002359E1" w:rsidRDefault="007E3D72" w:rsidP="007A48B7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unnonhakija ja hakemuksen päivämäärä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6FB75" w14:textId="77777777" w:rsidR="007E3D72" w:rsidRDefault="007E3D72" w:rsidP="007A48B7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uoka-kunnan</w:t>
            </w:r>
          </w:p>
          <w:p w14:paraId="73B96D99" w14:textId="77777777" w:rsidR="007E3D72" w:rsidRPr="002359E1" w:rsidRDefault="007E3D72" w:rsidP="007A48B7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ko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E8C55" w14:textId="77777777" w:rsidR="007E3D72" w:rsidRPr="002359E1" w:rsidRDefault="007E3D72" w:rsidP="007A48B7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etun asunnon kok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5532" w14:textId="77777777" w:rsidR="007E3D72" w:rsidRPr="002359E1" w:rsidRDefault="007E3D72" w:rsidP="007A48B7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l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34178" w14:textId="77777777" w:rsidR="007E3D72" w:rsidRPr="002359E1" w:rsidRDefault="007E3D72" w:rsidP="00F53412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rallisuu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37E6B" w14:textId="77777777" w:rsidR="007E3D72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sunnontarve </w:t>
            </w:r>
          </w:p>
          <w:p w14:paraId="0575C94F" w14:textId="77777777" w:rsidR="007E3D72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ARA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sukasvalintaoppaan mukainen kiireellisyysluokitus</w:t>
            </w:r>
          </w:p>
          <w:p w14:paraId="12B887AF" w14:textId="77777777" w:rsidR="007E3D72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7E3D72">
              <w:rPr>
                <w:rFonts w:ascii="Arial" w:hAnsi="Arial"/>
                <w:sz w:val="16"/>
                <w:szCs w:val="16"/>
              </w:rPr>
              <w:t>1)</w:t>
            </w:r>
            <w:r>
              <w:rPr>
                <w:rFonts w:ascii="Arial" w:hAnsi="Arial"/>
                <w:sz w:val="16"/>
                <w:szCs w:val="16"/>
              </w:rPr>
              <w:t xml:space="preserve"> erittäin kiireellinen</w:t>
            </w:r>
          </w:p>
          <w:p w14:paraId="4C3A0FF4" w14:textId="77777777" w:rsidR="007E3D72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) kiireellinen</w:t>
            </w:r>
          </w:p>
          <w:p w14:paraId="6A82D323" w14:textId="77777777" w:rsidR="007E3D72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) asunnon tarve</w:t>
            </w:r>
          </w:p>
          <w:p w14:paraId="37EADB34" w14:textId="77777777" w:rsidR="00896F05" w:rsidRDefault="00896F05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) muu/mikä</w:t>
            </w:r>
          </w:p>
          <w:p w14:paraId="47E82C89" w14:textId="77777777" w:rsidR="007E3D72" w:rsidRPr="002359E1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rkitse numero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6B06" w14:textId="77777777" w:rsidR="007E3D72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ityisryhmien asunnot</w:t>
            </w:r>
          </w:p>
          <w:p w14:paraId="1E738432" w14:textId="77777777" w:rsidR="007E3D72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7E3D72">
              <w:rPr>
                <w:rFonts w:ascii="Arial" w:hAnsi="Arial"/>
                <w:sz w:val="16"/>
                <w:szCs w:val="16"/>
              </w:rPr>
              <w:t>1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896F05">
              <w:rPr>
                <w:rFonts w:ascii="Arial" w:hAnsi="Arial"/>
                <w:sz w:val="16"/>
                <w:szCs w:val="16"/>
              </w:rPr>
              <w:t>tehostetun palvelun asunto</w:t>
            </w:r>
          </w:p>
          <w:p w14:paraId="50A342C9" w14:textId="77777777" w:rsidR="007E3D72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) </w:t>
            </w:r>
            <w:r w:rsidR="00896F05">
              <w:rPr>
                <w:rFonts w:ascii="Arial" w:hAnsi="Arial"/>
                <w:sz w:val="16"/>
                <w:szCs w:val="16"/>
              </w:rPr>
              <w:t>palveluasunto</w:t>
            </w:r>
          </w:p>
          <w:p w14:paraId="224603F2" w14:textId="77777777" w:rsidR="007E3D72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) </w:t>
            </w:r>
            <w:r w:rsidR="00896F05">
              <w:rPr>
                <w:rFonts w:ascii="Arial" w:hAnsi="Arial"/>
                <w:sz w:val="16"/>
                <w:szCs w:val="16"/>
              </w:rPr>
              <w:t>tukiasunto</w:t>
            </w:r>
          </w:p>
          <w:p w14:paraId="7312161B" w14:textId="77777777" w:rsidR="007E3D72" w:rsidRDefault="007E3D72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) </w:t>
            </w:r>
            <w:r w:rsidR="00896F05">
              <w:rPr>
                <w:rFonts w:ascii="Arial" w:hAnsi="Arial"/>
                <w:sz w:val="16"/>
                <w:szCs w:val="16"/>
              </w:rPr>
              <w:t>senioriasunto</w:t>
            </w:r>
          </w:p>
          <w:p w14:paraId="17E6F6AF" w14:textId="77777777" w:rsidR="00896F05" w:rsidRDefault="00896F05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) opiskelija- tai nuorisoas.</w:t>
            </w:r>
          </w:p>
          <w:p w14:paraId="12924835" w14:textId="77777777" w:rsidR="00896F05" w:rsidRDefault="00896F05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) muu/mikä</w:t>
            </w:r>
          </w:p>
          <w:p w14:paraId="10E8C850" w14:textId="77777777" w:rsidR="00C619C7" w:rsidRPr="002359E1" w:rsidRDefault="00C619C7" w:rsidP="00C619C7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rkitse numerolla</w:t>
            </w:r>
          </w:p>
        </w:tc>
      </w:tr>
      <w:tr w:rsidR="007E3D72" w14:paraId="78085187" w14:textId="77777777" w:rsidTr="00C619C7">
        <w:trPr>
          <w:cantSplit/>
          <w:trHeight w:val="55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325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74A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DAC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684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748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390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F33" w14:textId="77777777" w:rsidR="007E3D72" w:rsidRPr="00EC4172" w:rsidRDefault="007E3D72" w:rsidP="002556F6">
            <w:pPr>
              <w:spacing w:before="120"/>
              <w:rPr>
                <w:sz w:val="24"/>
                <w:szCs w:val="24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0BC" w14:textId="77777777" w:rsidR="007E3D72" w:rsidRDefault="007E3D72">
            <w:pPr>
              <w:spacing w:before="4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E3D72" w14:paraId="53F2124F" w14:textId="77777777" w:rsidTr="00C619C7">
        <w:trPr>
          <w:cantSplit/>
          <w:trHeight w:val="55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1F3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7F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A79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58F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23B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ED5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392" w14:textId="77777777" w:rsidR="007E3D72" w:rsidRPr="00EC4172" w:rsidRDefault="007E3D72" w:rsidP="002556F6">
            <w:pPr>
              <w:spacing w:before="120"/>
              <w:rPr>
                <w:sz w:val="24"/>
                <w:szCs w:val="24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AFC" w14:textId="77777777" w:rsidR="007E3D72" w:rsidRDefault="007E3D72" w:rsidP="00163516">
            <w:pPr>
              <w:spacing w:before="4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3D72" w14:paraId="0B0280A7" w14:textId="77777777" w:rsidTr="00C619C7">
        <w:trPr>
          <w:cantSplit/>
          <w:trHeight w:val="55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599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A57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870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2E9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901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F04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579" w14:textId="77777777" w:rsidR="007E3D72" w:rsidRPr="00EC4172" w:rsidRDefault="007E3D72" w:rsidP="002556F6">
            <w:pPr>
              <w:spacing w:before="120"/>
              <w:rPr>
                <w:sz w:val="24"/>
                <w:szCs w:val="24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58F" w14:textId="77777777" w:rsidR="007E3D72" w:rsidRDefault="007E3D72" w:rsidP="00163516">
            <w:pPr>
              <w:spacing w:before="4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3D72" w14:paraId="6874F255" w14:textId="77777777" w:rsidTr="00C619C7">
        <w:trPr>
          <w:cantSplit/>
          <w:trHeight w:val="55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A53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32F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D75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1DD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564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0974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5F6" w14:textId="77777777" w:rsidR="007E3D72" w:rsidRPr="00EC4172" w:rsidRDefault="007E3D72" w:rsidP="002556F6">
            <w:pPr>
              <w:spacing w:before="120"/>
              <w:rPr>
                <w:sz w:val="24"/>
                <w:szCs w:val="24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AA5" w14:textId="77777777" w:rsidR="007E3D72" w:rsidRDefault="007E3D72" w:rsidP="00163516">
            <w:pPr>
              <w:spacing w:before="4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3D72" w14:paraId="1D42598A" w14:textId="77777777" w:rsidTr="00C619C7">
        <w:trPr>
          <w:cantSplit/>
          <w:trHeight w:val="55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146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7F0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F2E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C02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977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1AC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C59" w14:textId="77777777" w:rsidR="007E3D72" w:rsidRPr="00EC4172" w:rsidRDefault="007E3D72" w:rsidP="002556F6">
            <w:pPr>
              <w:spacing w:before="120"/>
              <w:rPr>
                <w:sz w:val="24"/>
                <w:szCs w:val="24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C82" w14:textId="77777777" w:rsidR="007E3D72" w:rsidRDefault="007E3D72" w:rsidP="00163516">
            <w:pPr>
              <w:spacing w:before="4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3D72" w14:paraId="6093D4C5" w14:textId="77777777" w:rsidTr="00C619C7">
        <w:trPr>
          <w:cantSplit/>
          <w:trHeight w:val="55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375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E8E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944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AB6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D1F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268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8F1" w14:textId="77777777" w:rsidR="007E3D72" w:rsidRPr="00EC4172" w:rsidRDefault="007E3D72" w:rsidP="002556F6">
            <w:pPr>
              <w:spacing w:before="120"/>
              <w:rPr>
                <w:sz w:val="24"/>
                <w:szCs w:val="24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B99" w14:textId="77777777" w:rsidR="007E3D72" w:rsidRDefault="007E3D72" w:rsidP="00163516">
            <w:pPr>
              <w:spacing w:before="4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3D72" w14:paraId="2D2B1AD7" w14:textId="77777777" w:rsidTr="00C619C7">
        <w:trPr>
          <w:cantSplit/>
          <w:trHeight w:val="55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1C1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A13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740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EE8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6CA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92C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C5C" w14:textId="77777777" w:rsidR="007E3D72" w:rsidRPr="00EC4172" w:rsidRDefault="007E3D72" w:rsidP="002556F6">
            <w:pPr>
              <w:spacing w:before="120"/>
              <w:rPr>
                <w:sz w:val="24"/>
                <w:szCs w:val="24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D87" w14:textId="77777777" w:rsidR="007E3D72" w:rsidRDefault="007E3D72" w:rsidP="00163516">
            <w:pPr>
              <w:spacing w:before="4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3D72" w14:paraId="2D99A2DB" w14:textId="77777777" w:rsidTr="00C619C7">
        <w:trPr>
          <w:cantSplit/>
          <w:trHeight w:val="555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B40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B96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491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7CF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E76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2E5" w14:textId="77777777" w:rsidR="007E3D72" w:rsidRDefault="007E3D72" w:rsidP="00E53F0F">
            <w:pPr>
              <w:spacing w:before="120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91C" w14:textId="77777777" w:rsidR="007E3D72" w:rsidRPr="00EC4172" w:rsidRDefault="007E3D72" w:rsidP="002556F6">
            <w:pPr>
              <w:spacing w:before="120"/>
              <w:rPr>
                <w:sz w:val="24"/>
                <w:szCs w:val="24"/>
              </w:rPr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2EC" w14:textId="77777777" w:rsidR="007E3D72" w:rsidRDefault="007E3D72" w:rsidP="00C60177">
            <w:pPr>
              <w:spacing w:before="4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096B18" w14:textId="77777777" w:rsidR="00457C19" w:rsidRDefault="00457C19" w:rsidP="00A051BB">
      <w:pPr>
        <w:rPr>
          <w:rFonts w:ascii="Arial" w:hAnsi="Arial"/>
          <w:sz w:val="14"/>
        </w:rPr>
      </w:pPr>
    </w:p>
    <w:p w14:paraId="565E791E" w14:textId="77777777" w:rsidR="00457C19" w:rsidRDefault="009A64A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Lomake ARA 9a       Sivu 1/2</w:t>
      </w:r>
    </w:p>
    <w:p w14:paraId="0159686B" w14:textId="77777777" w:rsidR="009A64A3" w:rsidRDefault="009A64A3">
      <w:pPr>
        <w:rPr>
          <w:rFonts w:ascii="Arial" w:hAnsi="Arial"/>
          <w:sz w:val="16"/>
        </w:rPr>
      </w:pPr>
    </w:p>
    <w:p w14:paraId="5E076F4A" w14:textId="77777777" w:rsidR="009A64A3" w:rsidRDefault="009A64A3">
      <w:pPr>
        <w:rPr>
          <w:rFonts w:ascii="Arial" w:hAnsi="Arial"/>
          <w:sz w:val="16"/>
        </w:rPr>
      </w:pPr>
    </w:p>
    <w:p w14:paraId="5E456058" w14:textId="77777777" w:rsidR="009A64A3" w:rsidRDefault="009A64A3">
      <w:pPr>
        <w:rPr>
          <w:rFonts w:ascii="Arial" w:hAnsi="Arial"/>
          <w:sz w:val="16"/>
        </w:rPr>
      </w:pPr>
    </w:p>
    <w:tbl>
      <w:tblPr>
        <w:tblW w:w="15522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932"/>
        <w:gridCol w:w="581"/>
        <w:gridCol w:w="162"/>
        <w:gridCol w:w="444"/>
        <w:gridCol w:w="199"/>
        <w:gridCol w:w="510"/>
        <w:gridCol w:w="400"/>
        <w:gridCol w:w="167"/>
        <w:gridCol w:w="283"/>
        <w:gridCol w:w="2126"/>
        <w:gridCol w:w="3402"/>
        <w:gridCol w:w="354"/>
        <w:gridCol w:w="2340"/>
        <w:gridCol w:w="1417"/>
      </w:tblGrid>
      <w:tr w:rsidR="009A64A3" w14:paraId="30071C93" w14:textId="77777777">
        <w:trPr>
          <w:cantSplit/>
          <w:trHeight w:val="227"/>
        </w:trPr>
        <w:tc>
          <w:tcPr>
            <w:tcW w:w="1552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DFBF1" w14:textId="77777777" w:rsidR="009A64A3" w:rsidRPr="00EC4172" w:rsidRDefault="009A64A3" w:rsidP="00377C04">
            <w:pPr>
              <w:spacing w:before="40"/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Toimitusjohtajan/isännöitsijän/vastuullisen toimihenkilön asukasvalintapäätöksen oikeaksi vahvistaminen</w:t>
            </w:r>
          </w:p>
        </w:tc>
      </w:tr>
      <w:tr w:rsidR="009A64A3" w14:paraId="4E7F1866" w14:textId="77777777">
        <w:trPr>
          <w:cantSplit/>
          <w:trHeight w:val="41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E00CF2" w14:textId="77777777" w:rsidR="009A64A3" w:rsidRDefault="009A64A3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  <w:p w14:paraId="7D5D55B6" w14:textId="77777777" w:rsidR="009A64A3" w:rsidRDefault="009A64A3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ikka ja aika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E10FF" w14:textId="77777777" w:rsidR="009A64A3" w:rsidRPr="009A64A3" w:rsidRDefault="009A64A3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30CEAD14" w14:textId="77777777" w:rsidR="009A64A3" w:rsidRPr="009A64A3" w:rsidRDefault="009A64A3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instrText xml:space="preserve"> FORMTEXT </w:instrText>
            </w:r>
            <w:r>
              <w:fldChar w:fldCharType="separate"/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292B7" w14:textId="77777777" w:rsidR="009A64A3" w:rsidRDefault="009A64A3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  <w:p w14:paraId="4053292B" w14:textId="77777777" w:rsidR="009A64A3" w:rsidRDefault="009A64A3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lekirjoitus ja nimenselvennys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F3F08" w14:textId="77777777" w:rsidR="009A64A3" w:rsidRPr="009A64A3" w:rsidRDefault="009A64A3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0759" w14:textId="77777777" w:rsidR="009A64A3" w:rsidRPr="009A64A3" w:rsidRDefault="009A64A3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3EE0BB52" w14:textId="77777777" w:rsidR="009A64A3" w:rsidRPr="009A64A3" w:rsidRDefault="009A64A3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64A3" w14:paraId="6804CF4A" w14:textId="77777777">
        <w:trPr>
          <w:cantSplit/>
          <w:trHeight w:val="204"/>
        </w:trPr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7D233" w14:textId="77777777" w:rsidR="009A64A3" w:rsidRPr="00EC4172" w:rsidRDefault="009A64A3" w:rsidP="00377C04">
            <w:pPr>
              <w:spacing w:before="40"/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Toimitettu kunnan viranomaiselle valvontaa varte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7E3DD" w14:textId="77777777" w:rsidR="009A64A3" w:rsidRPr="009A64A3" w:rsidRDefault="009A64A3" w:rsidP="00377C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ksti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8083" w14:textId="77777777" w:rsidR="009A64A3" w:rsidRPr="009A64A3" w:rsidRDefault="009A64A3" w:rsidP="00377C04">
            <w:pPr>
              <w:spacing w:before="40"/>
              <w:rPr>
                <w:sz w:val="16"/>
                <w:szCs w:val="16"/>
              </w:rPr>
            </w:pPr>
            <w:r w:rsidRPr="009A64A3">
              <w:rPr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7D25F" w14:textId="77777777" w:rsidR="009A64A3" w:rsidRPr="009A64A3" w:rsidRDefault="009A64A3" w:rsidP="00377C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E4382" w14:textId="77777777" w:rsidR="009A64A3" w:rsidRPr="009A64A3" w:rsidRDefault="009A64A3" w:rsidP="00566457">
            <w:pPr>
              <w:spacing w:before="40"/>
              <w:jc w:val="right"/>
              <w:rPr>
                <w:sz w:val="16"/>
                <w:szCs w:val="16"/>
              </w:rPr>
            </w:pPr>
            <w:r w:rsidRPr="009A64A3">
              <w:rPr>
                <w:sz w:val="16"/>
                <w:szCs w:val="16"/>
              </w:rPr>
              <w:t>2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08029" w14:textId="77777777" w:rsidR="009A64A3" w:rsidRPr="009A64A3" w:rsidRDefault="009A64A3" w:rsidP="00377C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E165A2" w14:textId="77777777" w:rsidR="009A64A3" w:rsidRPr="009A64A3" w:rsidRDefault="00C42012" w:rsidP="00377C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9A64A3" w14:paraId="3B552F3D" w14:textId="77777777">
        <w:trPr>
          <w:cantSplit/>
          <w:trHeight w:val="471"/>
        </w:trPr>
        <w:tc>
          <w:tcPr>
            <w:tcW w:w="1205" w:type="dxa"/>
            <w:tcBorders>
              <w:top w:val="nil"/>
              <w:left w:val="single" w:sz="4" w:space="0" w:color="auto"/>
              <w:right w:val="nil"/>
            </w:tcBorders>
          </w:tcPr>
          <w:p w14:paraId="1B91491D" w14:textId="77777777" w:rsidR="009A64A3" w:rsidRDefault="009A64A3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  <w:p w14:paraId="2FAEA159" w14:textId="77777777" w:rsidR="009A64A3" w:rsidRDefault="009A64A3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ikka ja aika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9709591" w14:textId="77777777" w:rsidR="009A64A3" w:rsidRPr="009A64A3" w:rsidRDefault="009A64A3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4F26CB65" w14:textId="77777777" w:rsidR="009A64A3" w:rsidRPr="009A64A3" w:rsidRDefault="009A64A3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E55B4DD" w14:textId="77777777" w:rsidR="009A64A3" w:rsidRDefault="009A64A3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  <w:p w14:paraId="59084D96" w14:textId="77777777" w:rsidR="009A64A3" w:rsidRDefault="009A64A3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lekirjoitus ja nimenselvennys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E956263" w14:textId="77777777" w:rsidR="009A64A3" w:rsidRPr="009A64A3" w:rsidRDefault="009A64A3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EC4336" w14:textId="77777777" w:rsidR="009A64A3" w:rsidRPr="009A64A3" w:rsidRDefault="009A64A3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09DB40E4" w14:textId="77777777" w:rsidR="009A64A3" w:rsidRPr="009A64A3" w:rsidRDefault="009A64A3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012" w14:paraId="59F55637" w14:textId="77777777">
        <w:trPr>
          <w:cantSplit/>
          <w:trHeight w:val="204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20AC8" w14:textId="77777777" w:rsidR="00C42012" w:rsidRPr="00EC4172" w:rsidRDefault="00C42012" w:rsidP="00377C04">
            <w:pPr>
              <w:spacing w:before="40"/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Kunnan viranomaisen valvontapäätös nr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46968" w14:textId="77777777" w:rsidR="00C42012" w:rsidRPr="00C42012" w:rsidRDefault="00C42012" w:rsidP="00377C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C90F4" w14:textId="77777777" w:rsidR="00C42012" w:rsidRPr="00C42012" w:rsidRDefault="00C42012" w:rsidP="00377C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18FC5" w14:textId="77777777" w:rsidR="00C42012" w:rsidRPr="009A64A3" w:rsidRDefault="00C42012" w:rsidP="00377C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55C13" w14:textId="77777777" w:rsidR="00C42012" w:rsidRPr="009A64A3" w:rsidRDefault="00C42012" w:rsidP="00377C04">
            <w:pPr>
              <w:spacing w:before="40"/>
              <w:rPr>
                <w:sz w:val="16"/>
                <w:szCs w:val="16"/>
              </w:rPr>
            </w:pPr>
            <w:r w:rsidRPr="009A64A3">
              <w:rPr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A00C5" w14:textId="77777777" w:rsidR="00C42012" w:rsidRPr="009A64A3" w:rsidRDefault="00C42012" w:rsidP="00377C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C646C" w14:textId="77777777" w:rsidR="00C42012" w:rsidRPr="009A64A3" w:rsidRDefault="00C42012" w:rsidP="00566457">
            <w:pPr>
              <w:spacing w:before="40"/>
              <w:jc w:val="right"/>
              <w:rPr>
                <w:sz w:val="16"/>
                <w:szCs w:val="16"/>
              </w:rPr>
            </w:pPr>
            <w:r w:rsidRPr="009A64A3">
              <w:rPr>
                <w:sz w:val="16"/>
                <w:szCs w:val="16"/>
              </w:rPr>
              <w:t>2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581CB" w14:textId="77777777" w:rsidR="00C42012" w:rsidRPr="009A64A3" w:rsidRDefault="00C42012" w:rsidP="00377C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 w:rsidR="00A36B9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90F434" w14:textId="77777777" w:rsidR="00C42012" w:rsidRPr="009A64A3" w:rsidRDefault="00C42012" w:rsidP="00377C04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C42012" w14:paraId="550C71FE" w14:textId="77777777">
        <w:trPr>
          <w:cantSplit/>
          <w:trHeight w:val="48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F96854" w14:textId="77777777" w:rsidR="00C42012" w:rsidRDefault="00C42012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  <w:p w14:paraId="02242B06" w14:textId="77777777" w:rsidR="00C42012" w:rsidRDefault="00C42012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ikka ja aika</w:t>
            </w:r>
          </w:p>
        </w:tc>
        <w:tc>
          <w:tcPr>
            <w:tcW w:w="43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323C0" w14:textId="77777777" w:rsidR="00C42012" w:rsidRPr="009A64A3" w:rsidRDefault="00C42012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67CF5AC9" w14:textId="77777777" w:rsidR="00C42012" w:rsidRPr="009A64A3" w:rsidRDefault="00C42012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AC04A" w14:textId="77777777" w:rsidR="00C42012" w:rsidRDefault="00C42012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  <w:p w14:paraId="1B0FA69C" w14:textId="77777777" w:rsidR="00C42012" w:rsidRDefault="00C42012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lekirjoitus ja nimenselvennys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76C57" w14:textId="77777777" w:rsidR="00C42012" w:rsidRPr="009A64A3" w:rsidRDefault="00C42012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0BE3" w14:textId="77777777" w:rsidR="00C42012" w:rsidRPr="009A64A3" w:rsidRDefault="00C42012" w:rsidP="00377C04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  <w:p w14:paraId="36C8EBD7" w14:textId="77777777" w:rsidR="00C42012" w:rsidRPr="009A64A3" w:rsidRDefault="00C42012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 w:rsidR="00A36B9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012" w14:paraId="5263AF5A" w14:textId="77777777">
        <w:trPr>
          <w:cantSplit/>
          <w:trHeight w:val="227"/>
        </w:trPr>
        <w:tc>
          <w:tcPr>
            <w:tcW w:w="155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E03C6" w14:textId="77777777" w:rsidR="00C42012" w:rsidRPr="00C42012" w:rsidRDefault="00C42012" w:rsidP="00377C04">
            <w:pPr>
              <w:spacing w:before="40"/>
              <w:rPr>
                <w:color w:val="FF0000"/>
                <w:sz w:val="24"/>
                <w:szCs w:val="24"/>
              </w:rPr>
            </w:pPr>
          </w:p>
        </w:tc>
      </w:tr>
      <w:tr w:rsidR="00E3044A" w14:paraId="002C5980" w14:textId="77777777" w:rsidTr="00C619C7">
        <w:trPr>
          <w:cantSplit/>
          <w:trHeight w:val="291"/>
        </w:trPr>
        <w:tc>
          <w:tcPr>
            <w:tcW w:w="1141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AE32A" w14:textId="77777777" w:rsidR="00E3044A" w:rsidRDefault="00E3044A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sätietoja</w:t>
            </w:r>
          </w:p>
          <w:p w14:paraId="34F9A96F" w14:textId="77777777" w:rsidR="00E3044A" w:rsidRPr="00C42012" w:rsidRDefault="00E3044A" w:rsidP="00377C04">
            <w:pPr>
              <w:spacing w:before="40"/>
              <w:rPr>
                <w:sz w:val="24"/>
                <w:szCs w:val="24"/>
              </w:rPr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E5E5BB" w14:textId="77777777" w:rsidR="00E3044A" w:rsidRDefault="00E3044A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  <w:p w14:paraId="56AB320A" w14:textId="77777777" w:rsidR="00E3044A" w:rsidRDefault="00E3044A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B942F" w14:textId="77777777" w:rsidR="00E3044A" w:rsidRPr="00C42012" w:rsidRDefault="00E3044A" w:rsidP="00C42012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tukäteisvalvo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8DCA" w14:textId="77777777" w:rsidR="00E3044A" w:rsidRPr="009A64A3" w:rsidRDefault="00E3044A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44A" w14:paraId="031967DA" w14:textId="77777777" w:rsidTr="00C619C7">
        <w:trPr>
          <w:cantSplit/>
          <w:trHeight w:val="252"/>
        </w:trPr>
        <w:tc>
          <w:tcPr>
            <w:tcW w:w="114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3DA5" w14:textId="77777777" w:rsidR="00E3044A" w:rsidRDefault="00E3044A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B3BAFB" w14:textId="77777777" w:rsidR="00E3044A" w:rsidRPr="00C42012" w:rsidRDefault="00E3044A" w:rsidP="00377C04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älkikäteisvalvon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927D1" w14:textId="77777777" w:rsidR="00E3044A" w:rsidRPr="009A64A3" w:rsidRDefault="00E3044A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44A" w14:paraId="626B5FDF" w14:textId="77777777" w:rsidTr="00C619C7">
        <w:trPr>
          <w:cantSplit/>
          <w:trHeight w:val="252"/>
        </w:trPr>
        <w:tc>
          <w:tcPr>
            <w:tcW w:w="114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D178" w14:textId="77777777" w:rsidR="00E3044A" w:rsidRDefault="00E3044A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D8FB5" w14:textId="77777777" w:rsidR="00E3044A" w:rsidRPr="00C42012" w:rsidRDefault="00E3044A" w:rsidP="00377C04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kemukset voimassa (esim. 3 kk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EFC8C" w14:textId="77777777" w:rsidR="00E3044A" w:rsidRPr="009A64A3" w:rsidRDefault="00E3044A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44A" w14:paraId="1CDD04C7" w14:textId="77777777" w:rsidTr="00C619C7">
        <w:trPr>
          <w:cantSplit/>
          <w:trHeight w:val="252"/>
        </w:trPr>
        <w:tc>
          <w:tcPr>
            <w:tcW w:w="114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9E61F" w14:textId="77777777" w:rsidR="00E3044A" w:rsidRDefault="00E3044A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E139F" w14:textId="77777777" w:rsidR="00E3044A" w:rsidRPr="00C42012" w:rsidRDefault="00E3044A" w:rsidP="00377C04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avalainoitettu, rajoitus päätty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84DE" w14:textId="77777777" w:rsidR="00E3044A" w:rsidRPr="009A64A3" w:rsidRDefault="00E3044A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44A" w14:paraId="2C66BD39" w14:textId="77777777" w:rsidTr="00C619C7">
        <w:trPr>
          <w:cantSplit/>
          <w:trHeight w:val="252"/>
        </w:trPr>
        <w:tc>
          <w:tcPr>
            <w:tcW w:w="114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0EBF" w14:textId="77777777" w:rsidR="00E3044A" w:rsidRDefault="00E3044A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BA808" w14:textId="77777777" w:rsidR="00E3044A" w:rsidRPr="00C42012" w:rsidRDefault="00E3044A" w:rsidP="00377C04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avalainoitettu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jatkoraj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päätty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9EAEF" w14:textId="77777777" w:rsidR="00E3044A" w:rsidRPr="009A64A3" w:rsidRDefault="00E3044A" w:rsidP="00377C04">
            <w:pPr>
              <w:spacing w:before="4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44A" w14:paraId="42BF57C7" w14:textId="77777777" w:rsidTr="00E3044A">
        <w:trPr>
          <w:cantSplit/>
          <w:trHeight w:val="584"/>
        </w:trPr>
        <w:tc>
          <w:tcPr>
            <w:tcW w:w="114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0AD8" w14:textId="77777777" w:rsidR="00E3044A" w:rsidRDefault="00E3044A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B0A30" w14:textId="77777777" w:rsidR="00E3044A" w:rsidRPr="00C42012" w:rsidRDefault="00E3044A" w:rsidP="00377C04">
            <w:pPr>
              <w:spacing w:before="120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Pitkäaik.korkotukilainall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ainoitettu, rajoitus päätty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2A7E3" w14:textId="77777777" w:rsidR="00E3044A" w:rsidRPr="009A64A3" w:rsidRDefault="00E3044A" w:rsidP="00566457">
            <w:pPr>
              <w:spacing w:before="12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44A" w14:paraId="2AEFF858" w14:textId="77777777" w:rsidTr="00C042A5">
        <w:trPr>
          <w:cantSplit/>
          <w:trHeight w:val="612"/>
        </w:trPr>
        <w:tc>
          <w:tcPr>
            <w:tcW w:w="114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3C7E" w14:textId="77777777" w:rsidR="00E3044A" w:rsidRDefault="00E3044A" w:rsidP="00377C04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88763" w14:textId="77777777" w:rsidR="00E3044A" w:rsidRDefault="00E3044A" w:rsidP="00377C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uden korkotukilain nojall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lainoi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(1.1.2002 jälkeen lainoitettu) rajoitus päättyy</w:t>
            </w:r>
          </w:p>
          <w:p w14:paraId="166EC419" w14:textId="77777777" w:rsidR="00E3044A" w:rsidRDefault="00E3044A" w:rsidP="00377C04">
            <w:pPr>
              <w:rPr>
                <w:rFonts w:ascii="Arial" w:hAnsi="Arial"/>
                <w:sz w:val="16"/>
                <w:szCs w:val="16"/>
              </w:rPr>
            </w:pPr>
          </w:p>
          <w:p w14:paraId="3265B279" w14:textId="77777777" w:rsidR="00E3044A" w:rsidRDefault="00E3044A" w:rsidP="00377C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ityisryhmien investointiavustus käyttäjäryhmän rajoitus päättyy</w:t>
            </w:r>
          </w:p>
          <w:p w14:paraId="027C9910" w14:textId="77777777" w:rsidR="00E3044A" w:rsidRDefault="00E3044A" w:rsidP="00377C04">
            <w:pPr>
              <w:rPr>
                <w:rFonts w:ascii="Arial" w:hAnsi="Arial"/>
                <w:sz w:val="16"/>
                <w:szCs w:val="16"/>
              </w:rPr>
            </w:pPr>
          </w:p>
          <w:p w14:paraId="0108AAC5" w14:textId="0AF2D402" w:rsidR="00E3044A" w:rsidRDefault="00E3044A" w:rsidP="00377C0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yhyen korkotukilain nojalla lainoit</w:t>
            </w:r>
            <w:r w:rsidR="00E50D6A">
              <w:rPr>
                <w:rFonts w:ascii="Arial" w:hAnsi="Arial"/>
                <w:sz w:val="16"/>
                <w:szCs w:val="16"/>
              </w:rPr>
              <w:t>ettu,</w:t>
            </w:r>
            <w:r>
              <w:rPr>
                <w:rFonts w:ascii="Arial" w:hAnsi="Arial"/>
                <w:sz w:val="16"/>
                <w:szCs w:val="16"/>
              </w:rPr>
              <w:t xml:space="preserve"> rajoitus päättyy</w:t>
            </w:r>
          </w:p>
          <w:p w14:paraId="448C04A3" w14:textId="77777777" w:rsidR="00E3044A" w:rsidRPr="00C42012" w:rsidRDefault="00E3044A" w:rsidP="00377C0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AD1C" w14:textId="77777777" w:rsidR="00E3044A" w:rsidRPr="009A64A3" w:rsidRDefault="00E3044A" w:rsidP="000C4DFD">
            <w:pPr>
              <w:spacing w:before="12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44A" w14:paraId="4B4B8859" w14:textId="77777777" w:rsidTr="00C042A5">
        <w:trPr>
          <w:cantSplit/>
          <w:trHeight w:val="612"/>
        </w:trPr>
        <w:tc>
          <w:tcPr>
            <w:tcW w:w="114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71465" w14:textId="77777777" w:rsidR="00E3044A" w:rsidRDefault="00E3044A" w:rsidP="00E3044A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64B05" w14:textId="77777777" w:rsidR="00E3044A" w:rsidRDefault="00E3044A" w:rsidP="00E3044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8E0F9" w14:textId="77777777" w:rsidR="00E3044A" w:rsidRPr="009A64A3" w:rsidRDefault="00E3044A" w:rsidP="00E3044A">
            <w:pPr>
              <w:spacing w:before="12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044A" w14:paraId="60CEEB26" w14:textId="77777777" w:rsidTr="00C042A5">
        <w:trPr>
          <w:cantSplit/>
          <w:trHeight w:val="612"/>
        </w:trPr>
        <w:tc>
          <w:tcPr>
            <w:tcW w:w="1141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9AA5" w14:textId="77777777" w:rsidR="00E3044A" w:rsidRDefault="00E3044A" w:rsidP="00E3044A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B7D64" w14:textId="77777777" w:rsidR="00E3044A" w:rsidRDefault="00E3044A" w:rsidP="00E3044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629D1" w14:textId="77777777" w:rsidR="00E3044A" w:rsidRPr="009A64A3" w:rsidRDefault="00E3044A" w:rsidP="00E3044A">
            <w:pPr>
              <w:spacing w:before="12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2001CB" w14:textId="77777777" w:rsidR="009A64A3" w:rsidRDefault="009A64A3">
      <w:pPr>
        <w:rPr>
          <w:rFonts w:ascii="Arial" w:hAnsi="Arial"/>
          <w:sz w:val="16"/>
        </w:rPr>
      </w:pPr>
    </w:p>
    <w:p w14:paraId="4FF1C5A7" w14:textId="77777777" w:rsidR="001048AF" w:rsidRDefault="001048AF">
      <w:pPr>
        <w:rPr>
          <w:rFonts w:ascii="Arial" w:hAnsi="Arial"/>
          <w:sz w:val="16"/>
        </w:rPr>
      </w:pPr>
    </w:p>
    <w:p w14:paraId="093869B8" w14:textId="77777777" w:rsidR="001048AF" w:rsidRDefault="001048AF">
      <w:pPr>
        <w:rPr>
          <w:rFonts w:ascii="Arial" w:hAnsi="Arial"/>
          <w:sz w:val="16"/>
        </w:rPr>
      </w:pPr>
    </w:p>
    <w:p w14:paraId="543C6759" w14:textId="77777777" w:rsidR="001048AF" w:rsidRDefault="001048AF">
      <w:pPr>
        <w:rPr>
          <w:rFonts w:ascii="Arial" w:hAnsi="Arial"/>
          <w:sz w:val="16"/>
        </w:rPr>
      </w:pPr>
    </w:p>
    <w:p w14:paraId="2C55A151" w14:textId="77777777" w:rsidR="00B51A9F" w:rsidRPr="00B51A9F" w:rsidRDefault="00B51A9F" w:rsidP="00B51A9F">
      <w:pPr>
        <w:rPr>
          <w:rFonts w:ascii="Arial" w:hAnsi="Arial" w:cs="Arial"/>
        </w:rPr>
      </w:pPr>
      <w:r w:rsidRPr="00B51A9F">
        <w:rPr>
          <w:rFonts w:ascii="Arial" w:hAnsi="Arial" w:cs="Arial"/>
        </w:rPr>
        <w:t xml:space="preserve">Lomakkeelle ei merkitä henkilöön liittyviä salassa pidettäviä tietoja kuten esimerkiksi terveydentila ja muut arkaluonteiset asiat. </w:t>
      </w:r>
    </w:p>
    <w:p w14:paraId="6C1A6E0D" w14:textId="77777777" w:rsidR="00B51A9F" w:rsidRDefault="00B51A9F" w:rsidP="00B51A9F">
      <w:pPr>
        <w:rPr>
          <w:rFonts w:ascii="Arial" w:hAnsi="Arial" w:cs="Arial"/>
          <w:color w:val="333333"/>
          <w:shd w:val="clear" w:color="auto" w:fill="FFFFFF"/>
        </w:rPr>
      </w:pPr>
      <w:r w:rsidRPr="00B51A9F">
        <w:rPr>
          <w:rStyle w:val="Voimakas"/>
          <w:rFonts w:ascii="Arial" w:hAnsi="Arial" w:cs="Arial"/>
          <w:color w:val="333333"/>
          <w:shd w:val="clear" w:color="auto" w:fill="FFFFFF"/>
        </w:rPr>
        <w:t>Asuntojen sijaintikunnan asukasvalintoja valvovalla viranomaisella on oikeus saada yhteisöiltä kaikki valvontaan liittyvät asiakirjat nähtäväkseen.</w:t>
      </w:r>
      <w:r w:rsidRPr="00B51A9F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4CFCC974" w14:textId="77777777" w:rsidR="00B51A9F" w:rsidRPr="00B51A9F" w:rsidRDefault="00B51A9F" w:rsidP="00B51A9F">
      <w:pPr>
        <w:rPr>
          <w:rFonts w:ascii="Arial" w:hAnsi="Arial" w:cs="Arial"/>
          <w:color w:val="333333"/>
          <w:shd w:val="clear" w:color="auto" w:fill="FFFFFF"/>
        </w:rPr>
      </w:pPr>
      <w:r w:rsidRPr="00B51A9F">
        <w:rPr>
          <w:rFonts w:ascii="Arial" w:hAnsi="Arial" w:cs="Arial"/>
          <w:color w:val="333333"/>
          <w:shd w:val="clear" w:color="auto" w:fill="FFFFFF"/>
        </w:rPr>
        <w:t>Salassa pidettävien tietojen osalta tiedot voi käydä tarkastamassa paikan päällä (asuntohakemusten ja liitteiden säilytyspaikka).</w:t>
      </w:r>
    </w:p>
    <w:p w14:paraId="18C9542A" w14:textId="77777777" w:rsidR="007E3D72" w:rsidRPr="00B51A9F" w:rsidRDefault="007E3D72">
      <w:pPr>
        <w:rPr>
          <w:rFonts w:ascii="Arial" w:hAnsi="Arial" w:cs="Arial"/>
        </w:rPr>
      </w:pPr>
    </w:p>
    <w:p w14:paraId="7EAE8DBF" w14:textId="77777777" w:rsidR="007E3D72" w:rsidRPr="00B51A9F" w:rsidRDefault="007E3D72">
      <w:pPr>
        <w:rPr>
          <w:rFonts w:ascii="Arial" w:hAnsi="Arial" w:cs="Arial"/>
        </w:rPr>
      </w:pPr>
    </w:p>
    <w:p w14:paraId="0980C4F6" w14:textId="77777777" w:rsidR="001048AF" w:rsidRDefault="001048AF">
      <w:pPr>
        <w:rPr>
          <w:rFonts w:ascii="Arial" w:hAnsi="Arial"/>
          <w:sz w:val="16"/>
        </w:rPr>
      </w:pPr>
    </w:p>
    <w:p w14:paraId="2C10CC7D" w14:textId="77777777" w:rsidR="001048AF" w:rsidRDefault="001048AF">
      <w:pPr>
        <w:rPr>
          <w:rFonts w:ascii="Arial" w:hAnsi="Arial"/>
          <w:sz w:val="16"/>
        </w:rPr>
      </w:pPr>
    </w:p>
    <w:p w14:paraId="1B8196F4" w14:textId="77777777" w:rsidR="001048AF" w:rsidRDefault="001048AF">
      <w:pPr>
        <w:rPr>
          <w:rFonts w:ascii="Arial" w:hAnsi="Arial"/>
          <w:sz w:val="16"/>
        </w:rPr>
      </w:pPr>
    </w:p>
    <w:p w14:paraId="5588C350" w14:textId="77777777" w:rsidR="001048AF" w:rsidRDefault="001048AF">
      <w:pPr>
        <w:rPr>
          <w:rFonts w:ascii="Arial" w:hAnsi="Arial"/>
          <w:sz w:val="16"/>
        </w:rPr>
      </w:pPr>
    </w:p>
    <w:p w14:paraId="7AB9C87F" w14:textId="77777777" w:rsidR="001048AF" w:rsidRDefault="001048AF">
      <w:pPr>
        <w:rPr>
          <w:rFonts w:ascii="Arial" w:hAnsi="Arial"/>
          <w:sz w:val="16"/>
        </w:rPr>
      </w:pPr>
    </w:p>
    <w:p w14:paraId="444DBAAE" w14:textId="77777777" w:rsidR="001048AF" w:rsidRDefault="00A051BB" w:rsidP="001048A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Lomake ARA 9a</w:t>
      </w:r>
      <w:r w:rsidR="001048AF">
        <w:rPr>
          <w:rFonts w:ascii="Arial" w:hAnsi="Arial"/>
          <w:sz w:val="16"/>
        </w:rPr>
        <w:t xml:space="preserve">       Sivu 2/2</w:t>
      </w:r>
    </w:p>
    <w:p w14:paraId="74FF7981" w14:textId="77777777" w:rsidR="001048AF" w:rsidRDefault="001048AF">
      <w:pPr>
        <w:rPr>
          <w:rFonts w:ascii="Arial" w:hAnsi="Arial"/>
          <w:sz w:val="16"/>
        </w:rPr>
      </w:pPr>
    </w:p>
    <w:sectPr w:rsidR="001048AF">
      <w:pgSz w:w="16840" w:h="11907" w:orient="landscape" w:code="9"/>
      <w:pgMar w:top="567" w:right="567" w:bottom="284" w:left="567" w:header="0" w:footer="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22F6"/>
    <w:multiLevelType w:val="hybridMultilevel"/>
    <w:tmpl w:val="25A69B4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33F"/>
    <w:multiLevelType w:val="singleLevel"/>
    <w:tmpl w:val="040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79C3456"/>
    <w:multiLevelType w:val="hybridMultilevel"/>
    <w:tmpl w:val="0B2A8BD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Un5IBREKezsOIWAhWgja7q8jft0sRGALhKxMJZlydXioZF7hQTCdlwu/yijFYzZAV5KBoN7ENThtvZsROLNQ==" w:salt="UWg8zk/TSKcPvpnqK3EdjQ==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19"/>
    <w:rsid w:val="00004CC6"/>
    <w:rsid w:val="00025E33"/>
    <w:rsid w:val="00054EC6"/>
    <w:rsid w:val="000C4DFD"/>
    <w:rsid w:val="000F6735"/>
    <w:rsid w:val="001048AF"/>
    <w:rsid w:val="00162816"/>
    <w:rsid w:val="00163516"/>
    <w:rsid w:val="00170986"/>
    <w:rsid w:val="002359E1"/>
    <w:rsid w:val="002556F6"/>
    <w:rsid w:val="00326C8F"/>
    <w:rsid w:val="00377C04"/>
    <w:rsid w:val="00437A82"/>
    <w:rsid w:val="00457C19"/>
    <w:rsid w:val="00566457"/>
    <w:rsid w:val="005763B4"/>
    <w:rsid w:val="0059224B"/>
    <w:rsid w:val="005B42BF"/>
    <w:rsid w:val="00667D78"/>
    <w:rsid w:val="006A46B8"/>
    <w:rsid w:val="006A705F"/>
    <w:rsid w:val="00727ADA"/>
    <w:rsid w:val="00787728"/>
    <w:rsid w:val="00793117"/>
    <w:rsid w:val="007A48B7"/>
    <w:rsid w:val="007D7817"/>
    <w:rsid w:val="007E3D72"/>
    <w:rsid w:val="007F672E"/>
    <w:rsid w:val="008432DC"/>
    <w:rsid w:val="00896F05"/>
    <w:rsid w:val="008C5507"/>
    <w:rsid w:val="009A64A3"/>
    <w:rsid w:val="00A051BB"/>
    <w:rsid w:val="00A36B99"/>
    <w:rsid w:val="00A5601B"/>
    <w:rsid w:val="00AE26EE"/>
    <w:rsid w:val="00B21288"/>
    <w:rsid w:val="00B51A9F"/>
    <w:rsid w:val="00BB6A64"/>
    <w:rsid w:val="00C42012"/>
    <w:rsid w:val="00C60177"/>
    <w:rsid w:val="00C619C7"/>
    <w:rsid w:val="00DB681B"/>
    <w:rsid w:val="00E1026F"/>
    <w:rsid w:val="00E170EA"/>
    <w:rsid w:val="00E3044A"/>
    <w:rsid w:val="00E36236"/>
    <w:rsid w:val="00E50D6A"/>
    <w:rsid w:val="00E53F0F"/>
    <w:rsid w:val="00E93FA5"/>
    <w:rsid w:val="00EC4172"/>
    <w:rsid w:val="00ED6338"/>
    <w:rsid w:val="00EF011F"/>
    <w:rsid w:val="00F53412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C66D9"/>
  <w15:chartTrackingRefBased/>
  <w15:docId w15:val="{3B330691-CE78-46B2-B6B7-950DC69F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E362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3623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B51A9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51A9F"/>
  </w:style>
  <w:style w:type="character" w:customStyle="1" w:styleId="KommentintekstiChar">
    <w:name w:val="Kommentin teksti Char"/>
    <w:basedOn w:val="Kappaleenoletusfontti"/>
    <w:link w:val="Kommentinteksti"/>
    <w:rsid w:val="00B51A9F"/>
  </w:style>
  <w:style w:type="character" w:styleId="Voimakas">
    <w:name w:val="Strong"/>
    <w:basedOn w:val="Kappaleenoletusfontti"/>
    <w:uiPriority w:val="22"/>
    <w:qFormat/>
    <w:rsid w:val="00B51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62B75-4B73-43A6-B9B8-FC0F5AC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ukasvalintapäätökset</vt:lpstr>
    </vt:vector>
  </TitlesOfParts>
  <Company>ar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kasvalintapäätökset</dc:title>
  <dc:subject/>
  <dc:creator>Tuula Ritaranta</dc:creator>
  <cp:keywords/>
  <cp:lastModifiedBy>Ritaranta Tuula</cp:lastModifiedBy>
  <cp:revision>2</cp:revision>
  <cp:lastPrinted>2012-10-30T08:34:00Z</cp:lastPrinted>
  <dcterms:created xsi:type="dcterms:W3CDTF">2020-05-04T08:18:00Z</dcterms:created>
  <dcterms:modified xsi:type="dcterms:W3CDTF">2020-05-04T08:18:00Z</dcterms:modified>
</cp:coreProperties>
</file>